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2519C9" w:rsidP="002519C9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2519C9" w:rsidP="002519C9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UNSELLING O LA RELACIÓ D’AJUDA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4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519C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519C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CF43CA" w:rsidRPr="00CF43CA">
                    <w:rPr>
                      <w:szCs w:val="12"/>
                      <w:lang w:val="ca-ES"/>
                    </w:rPr>
                    <w:t xml:space="preserve"> de l’entitat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519C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2519C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2519C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2519C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2519C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2519C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2519C9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2519C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2519C9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2519C9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519C9"/>
    <w:rsid w:val="00271378"/>
    <w:rsid w:val="0027612C"/>
    <w:rsid w:val="00282D5B"/>
    <w:rsid w:val="0029511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2C60356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6FD6-E310-4EDF-AE5D-8DF5EE24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5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3</cp:revision>
  <cp:lastPrinted>2019-12-04T09:28:00Z</cp:lastPrinted>
  <dcterms:created xsi:type="dcterms:W3CDTF">2019-12-17T11:54:00Z</dcterms:created>
  <dcterms:modified xsi:type="dcterms:W3CDTF">2019-12-17T16:17:00Z</dcterms:modified>
</cp:coreProperties>
</file>